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6E2DC5BA" w:rsidR="00140570" w:rsidRPr="004A0C7F" w:rsidRDefault="00F00DC8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51EE48B5" w:rsidR="00140570" w:rsidRPr="004A0C7F" w:rsidRDefault="00F00DC8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48C6F49A" w:rsidR="00140570" w:rsidRPr="004A0C7F" w:rsidRDefault="00F00DC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5F947A02" w:rsidR="00140570" w:rsidRPr="004A0C7F" w:rsidRDefault="00F00DC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13A28ECA" w:rsidR="00140570" w:rsidRPr="00AD084F" w:rsidRDefault="00F00DC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5E4CA2DD" w:rsidR="00140570" w:rsidRPr="00AD084F" w:rsidRDefault="00F00DC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4AFD946A" w:rsidR="00140570" w:rsidRPr="00AD084F" w:rsidRDefault="00F00DC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135B427E" w:rsidR="00140570" w:rsidRPr="00AD084F" w:rsidRDefault="00F00DC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7D338C08" w:rsidR="00D4709B" w:rsidRPr="00AD084F" w:rsidRDefault="00F00DC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3D9013D4" w:rsidR="00D4709B" w:rsidRPr="00AD084F" w:rsidRDefault="00F00DC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7C55E4B5" w:rsidR="00D4709B" w:rsidRPr="00AD084F" w:rsidRDefault="00F00DC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7A2A6C96" w:rsidR="00D4709B" w:rsidRPr="00AD084F" w:rsidRDefault="00F00DC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0633F7B5" w:rsidR="00D4709B" w:rsidRPr="00AD084F" w:rsidRDefault="00F00DC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12B2894A" w:rsidR="00D4709B" w:rsidRPr="00AD084F" w:rsidRDefault="00F00DC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2DE57B6A" w:rsidR="00D4709B" w:rsidRPr="00AD084F" w:rsidRDefault="00F00DC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0A4EB224" w:rsidR="00D4709B" w:rsidRPr="00AD084F" w:rsidRDefault="00F00DC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57BC6D5E" w:rsidR="00D4709B" w:rsidRPr="00AD084F" w:rsidRDefault="00F00DC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72BCA382" w:rsidR="00D4709B" w:rsidRPr="00AD084F" w:rsidRDefault="00F00DC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402051D0" w:rsidR="00D4709B" w:rsidRPr="00AD084F" w:rsidRDefault="00F00DC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20B7A4E8" w:rsidR="00D4709B" w:rsidRPr="00AD084F" w:rsidRDefault="00F00DC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32EF7852" w:rsidR="00D4709B" w:rsidRPr="00AD084F" w:rsidRDefault="00F00DC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27E7C0E0" w:rsidR="00D4709B" w:rsidRPr="00AD084F" w:rsidRDefault="00F00DC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09ACAFA2" w:rsidR="00D4709B" w:rsidRPr="00AD084F" w:rsidRDefault="00F00DC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27B4BEE2" w:rsidR="00D4709B" w:rsidRPr="00AD084F" w:rsidRDefault="00F00DC8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1D9D3379" w:rsidR="00E7663D" w:rsidRPr="00E7663D" w:rsidRDefault="00F00DC8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7104744" w14:textId="77777777" w:rsidR="00F00DC8" w:rsidRDefault="00F00DC8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777414C9" w14:textId="77777777" w:rsidTr="00713407">
        <w:tc>
          <w:tcPr>
            <w:tcW w:w="1029" w:type="dxa"/>
          </w:tcPr>
          <w:p w14:paraId="568AE0A1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14:paraId="28D87408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2E80DD5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B675D52" w14:textId="464F5D15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6BEB7F7A" w14:textId="77777777" w:rsidTr="00713407">
        <w:tc>
          <w:tcPr>
            <w:tcW w:w="1029" w:type="dxa"/>
          </w:tcPr>
          <w:p w14:paraId="3B4E68E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A1BC9A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712D931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922ED04" w14:textId="7C79EF84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4E714961" w14:textId="77777777" w:rsidTr="00713407">
        <w:tc>
          <w:tcPr>
            <w:tcW w:w="1029" w:type="dxa"/>
          </w:tcPr>
          <w:p w14:paraId="4486610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245578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93BDE4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8CA92DF" w14:textId="64B02CBA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F2CF8A7" w14:textId="77777777" w:rsidTr="00713407">
        <w:tc>
          <w:tcPr>
            <w:tcW w:w="1029" w:type="dxa"/>
          </w:tcPr>
          <w:p w14:paraId="6B18FC4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894360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8E9370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5F1FABE" w14:textId="7926380D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F0798B0" w14:textId="77777777" w:rsidTr="00713407">
        <w:tc>
          <w:tcPr>
            <w:tcW w:w="1029" w:type="dxa"/>
          </w:tcPr>
          <w:p w14:paraId="7B4C104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0189BE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B21C45C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976D64A" w14:textId="465CF26A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3115BBC8" w14:textId="77777777" w:rsidTr="00713407">
        <w:tc>
          <w:tcPr>
            <w:tcW w:w="1029" w:type="dxa"/>
          </w:tcPr>
          <w:p w14:paraId="6179A6E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304B54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6AB119A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BCF0C3F" w14:textId="221F6CA3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398637DB" w14:textId="77777777" w:rsidTr="00713407">
        <w:tc>
          <w:tcPr>
            <w:tcW w:w="1029" w:type="dxa"/>
          </w:tcPr>
          <w:p w14:paraId="29D1BAE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FC023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7ECD635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E2A950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39555ACE" w14:textId="77777777" w:rsidTr="00713407">
        <w:tc>
          <w:tcPr>
            <w:tcW w:w="1029" w:type="dxa"/>
          </w:tcPr>
          <w:p w14:paraId="6D19A59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F1CA2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E4F43D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B7A993B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17F1082D" w14:textId="77777777" w:rsidTr="00713407">
        <w:tc>
          <w:tcPr>
            <w:tcW w:w="1029" w:type="dxa"/>
          </w:tcPr>
          <w:p w14:paraId="1A8959A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241BDE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F1E2286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21F5AF3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4D36F68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6BBAFB0D" w14:textId="77777777" w:rsidTr="00713407">
        <w:tc>
          <w:tcPr>
            <w:tcW w:w="1129" w:type="dxa"/>
          </w:tcPr>
          <w:p w14:paraId="0E65A015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AD6D33C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466B2CC6" w14:textId="77777777" w:rsidTr="00713407">
        <w:tc>
          <w:tcPr>
            <w:tcW w:w="1029" w:type="dxa"/>
          </w:tcPr>
          <w:p w14:paraId="6E725679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36C4A35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C679C9B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DEFDFD8" w14:textId="10550FBA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4F632D4B" w14:textId="77777777" w:rsidTr="00713407">
        <w:tc>
          <w:tcPr>
            <w:tcW w:w="1029" w:type="dxa"/>
          </w:tcPr>
          <w:p w14:paraId="18A1707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464321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2E354C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6394D9C" w14:textId="51DDE4F9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02E9280D" w14:textId="77777777" w:rsidTr="00713407">
        <w:tc>
          <w:tcPr>
            <w:tcW w:w="1029" w:type="dxa"/>
          </w:tcPr>
          <w:p w14:paraId="2ACD64F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4A860C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A969454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DC53E06" w14:textId="263E5712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59CBE5A4" w14:textId="77777777" w:rsidTr="00713407">
        <w:tc>
          <w:tcPr>
            <w:tcW w:w="1029" w:type="dxa"/>
          </w:tcPr>
          <w:p w14:paraId="45B2333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063C38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E514797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F34707B" w14:textId="34324BDC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463FE86" w14:textId="77777777" w:rsidTr="00713407">
        <w:tc>
          <w:tcPr>
            <w:tcW w:w="1029" w:type="dxa"/>
          </w:tcPr>
          <w:p w14:paraId="7E359EF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A1F5FA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0A4D332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E46FCFA" w14:textId="59495F2B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4A8DE510" w14:textId="77777777" w:rsidTr="00713407">
        <w:tc>
          <w:tcPr>
            <w:tcW w:w="1029" w:type="dxa"/>
          </w:tcPr>
          <w:p w14:paraId="6B28569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58F892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E8D2EA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9429654" w14:textId="742CA01B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F00DC8" w:rsidRPr="00AD084F" w14:paraId="291E0ADB" w14:textId="77777777" w:rsidTr="00713407">
        <w:tc>
          <w:tcPr>
            <w:tcW w:w="1029" w:type="dxa"/>
          </w:tcPr>
          <w:p w14:paraId="40997AC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B0796E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D34223C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412323C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41FC8E8C" w14:textId="77777777" w:rsidTr="00713407">
        <w:tc>
          <w:tcPr>
            <w:tcW w:w="1029" w:type="dxa"/>
          </w:tcPr>
          <w:p w14:paraId="00932BF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90B0D6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0E24BA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A3BFA9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593516D7" w14:textId="77777777" w:rsidTr="00713407">
        <w:tc>
          <w:tcPr>
            <w:tcW w:w="1029" w:type="dxa"/>
          </w:tcPr>
          <w:p w14:paraId="10F5726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33396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F2D1528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916DFC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4BA1C15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31CDBE2C" w14:textId="77777777" w:rsidTr="00713407">
        <w:tc>
          <w:tcPr>
            <w:tcW w:w="1129" w:type="dxa"/>
          </w:tcPr>
          <w:p w14:paraId="52D433A2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1ADFB0C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0E6D32DC" w14:textId="77777777" w:rsidTr="00713407">
        <w:tc>
          <w:tcPr>
            <w:tcW w:w="1029" w:type="dxa"/>
          </w:tcPr>
          <w:p w14:paraId="5A84C6E3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2CECFE7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30A97CD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86E66DF" w14:textId="00D444FB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69043EC4" w14:textId="77777777" w:rsidTr="00713407">
        <w:tc>
          <w:tcPr>
            <w:tcW w:w="1029" w:type="dxa"/>
          </w:tcPr>
          <w:p w14:paraId="0E44DE1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308ECB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86E6348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DE36E1E" w14:textId="0AEBB2F0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AAD255C" w14:textId="77777777" w:rsidTr="00713407">
        <w:tc>
          <w:tcPr>
            <w:tcW w:w="1029" w:type="dxa"/>
          </w:tcPr>
          <w:p w14:paraId="62E8D9E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9FC5C4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16C8562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B45AA90" w14:textId="17387E90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0077923F" w14:textId="77777777" w:rsidTr="00713407">
        <w:tc>
          <w:tcPr>
            <w:tcW w:w="1029" w:type="dxa"/>
          </w:tcPr>
          <w:p w14:paraId="5F7F37E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E91628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A7DB04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2E18350" w14:textId="02BD0B33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1CB6170B" w14:textId="77777777" w:rsidTr="00713407">
        <w:tc>
          <w:tcPr>
            <w:tcW w:w="1029" w:type="dxa"/>
          </w:tcPr>
          <w:p w14:paraId="063229D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D7CFF3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F57D6F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7DE0D6D" w14:textId="65357A34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3ADCBDE" w14:textId="77777777" w:rsidTr="00713407">
        <w:tc>
          <w:tcPr>
            <w:tcW w:w="1029" w:type="dxa"/>
          </w:tcPr>
          <w:p w14:paraId="109ED1F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7EAE4A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9538DCC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573B9DB" w14:textId="7F9855D8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F00DC8" w:rsidRPr="00AD084F" w14:paraId="43FFFF12" w14:textId="77777777" w:rsidTr="00713407">
        <w:tc>
          <w:tcPr>
            <w:tcW w:w="1029" w:type="dxa"/>
          </w:tcPr>
          <w:p w14:paraId="1D72DE2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AC1B4E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467609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2B08DE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7C8FE2FC" w14:textId="77777777" w:rsidTr="00713407">
        <w:tc>
          <w:tcPr>
            <w:tcW w:w="1029" w:type="dxa"/>
          </w:tcPr>
          <w:p w14:paraId="4EE927E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1ABFAD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DC2FFF8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CE29C37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59C3CFE7" w14:textId="77777777" w:rsidTr="00713407">
        <w:tc>
          <w:tcPr>
            <w:tcW w:w="1029" w:type="dxa"/>
          </w:tcPr>
          <w:p w14:paraId="3703EB2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61696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01632CC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A7786D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80BB6BF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20CF07B4" w14:textId="77777777" w:rsidTr="00713407">
        <w:tc>
          <w:tcPr>
            <w:tcW w:w="1129" w:type="dxa"/>
          </w:tcPr>
          <w:p w14:paraId="046E9176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155601F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4C69B178" w14:textId="77777777" w:rsidTr="00713407">
        <w:tc>
          <w:tcPr>
            <w:tcW w:w="1029" w:type="dxa"/>
          </w:tcPr>
          <w:p w14:paraId="335553A3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B766DE7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9632104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AF67816" w14:textId="471C995E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3485FFA2" w14:textId="77777777" w:rsidTr="00713407">
        <w:tc>
          <w:tcPr>
            <w:tcW w:w="1029" w:type="dxa"/>
          </w:tcPr>
          <w:p w14:paraId="0DCA1B6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D899A2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2EBA74E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57E2CB5" w14:textId="0B6060C9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4892F830" w14:textId="77777777" w:rsidTr="00713407">
        <w:tc>
          <w:tcPr>
            <w:tcW w:w="1029" w:type="dxa"/>
          </w:tcPr>
          <w:p w14:paraId="13ACC89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697069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AE3C2BD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EB2B33D" w14:textId="0BFAD194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0ED7C4E1" w14:textId="77777777" w:rsidTr="00713407">
        <w:tc>
          <w:tcPr>
            <w:tcW w:w="1029" w:type="dxa"/>
          </w:tcPr>
          <w:p w14:paraId="494818C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DEBBE9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7FAC1EE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9EE87AD" w14:textId="267A1CAC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277A3F0" w14:textId="77777777" w:rsidTr="00713407">
        <w:tc>
          <w:tcPr>
            <w:tcW w:w="1029" w:type="dxa"/>
          </w:tcPr>
          <w:p w14:paraId="06A894B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C5E64C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C4C415E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474734A" w14:textId="72A45262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544F245" w14:textId="77777777" w:rsidTr="00713407">
        <w:tc>
          <w:tcPr>
            <w:tcW w:w="1029" w:type="dxa"/>
          </w:tcPr>
          <w:p w14:paraId="72D9280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FE12F2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CDA648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14E55F8" w14:textId="12274122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F00DC8" w:rsidRPr="00AD084F" w14:paraId="5D70C6FB" w14:textId="77777777" w:rsidTr="00713407">
        <w:tc>
          <w:tcPr>
            <w:tcW w:w="1029" w:type="dxa"/>
          </w:tcPr>
          <w:p w14:paraId="210F1F8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C3A3FE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1B39A4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316EB4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77ABBD6F" w14:textId="77777777" w:rsidTr="00713407">
        <w:tc>
          <w:tcPr>
            <w:tcW w:w="1029" w:type="dxa"/>
          </w:tcPr>
          <w:p w14:paraId="4A8E71F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5B7B27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346DBAC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6617CC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48674D8A" w14:textId="77777777" w:rsidTr="00713407">
        <w:tc>
          <w:tcPr>
            <w:tcW w:w="1029" w:type="dxa"/>
          </w:tcPr>
          <w:p w14:paraId="128F316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6190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9D9E8C5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7C3AA41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E167D60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1C4ACAA1" w14:textId="77777777" w:rsidTr="00713407">
        <w:tc>
          <w:tcPr>
            <w:tcW w:w="1129" w:type="dxa"/>
          </w:tcPr>
          <w:p w14:paraId="7FD4A855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4124725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54008F97" w14:textId="77777777" w:rsidTr="00713407">
        <w:tc>
          <w:tcPr>
            <w:tcW w:w="1029" w:type="dxa"/>
          </w:tcPr>
          <w:p w14:paraId="1C4015E8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953959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4C603E5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B9025A2" w14:textId="52FB5780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18FF8091" w14:textId="77777777" w:rsidTr="00713407">
        <w:tc>
          <w:tcPr>
            <w:tcW w:w="1029" w:type="dxa"/>
          </w:tcPr>
          <w:p w14:paraId="3491889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E3208E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08C9661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C71E8DE" w14:textId="5905D52E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20A962B" w14:textId="77777777" w:rsidTr="00713407">
        <w:tc>
          <w:tcPr>
            <w:tcW w:w="1029" w:type="dxa"/>
          </w:tcPr>
          <w:p w14:paraId="1CF3EE1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5013FF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BFFEA9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3D80A2A" w14:textId="7D4BE1EB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0AB1F93F" w14:textId="77777777" w:rsidTr="00713407">
        <w:tc>
          <w:tcPr>
            <w:tcW w:w="1029" w:type="dxa"/>
          </w:tcPr>
          <w:p w14:paraId="4B2FD03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45339E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7E112B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0968D27" w14:textId="6861DE7F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5E9A614" w14:textId="77777777" w:rsidTr="00713407">
        <w:tc>
          <w:tcPr>
            <w:tcW w:w="1029" w:type="dxa"/>
          </w:tcPr>
          <w:p w14:paraId="68B3A4D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EC722A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889E92A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DC2D170" w14:textId="09E4683F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30FBA3D3" w14:textId="77777777" w:rsidTr="00713407">
        <w:tc>
          <w:tcPr>
            <w:tcW w:w="1029" w:type="dxa"/>
          </w:tcPr>
          <w:p w14:paraId="4F9538C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AB069F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CDDCE45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43F06FA" w14:textId="368D7520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33D7AC4C" w14:textId="77777777" w:rsidTr="00713407">
        <w:tc>
          <w:tcPr>
            <w:tcW w:w="1029" w:type="dxa"/>
          </w:tcPr>
          <w:p w14:paraId="40C8AAF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54CE3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778B5D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A2A4CF9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1F567CC3" w14:textId="77777777" w:rsidTr="00713407">
        <w:tc>
          <w:tcPr>
            <w:tcW w:w="1029" w:type="dxa"/>
          </w:tcPr>
          <w:p w14:paraId="73F9B02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E7D27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82C4D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7C79972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06CFFE8A" w14:textId="77777777" w:rsidTr="00713407">
        <w:tc>
          <w:tcPr>
            <w:tcW w:w="1029" w:type="dxa"/>
          </w:tcPr>
          <w:p w14:paraId="53FD103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E6403D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DF44498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F84DDE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464B325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785A0584" w14:textId="77777777" w:rsidTr="00713407">
        <w:tc>
          <w:tcPr>
            <w:tcW w:w="1129" w:type="dxa"/>
          </w:tcPr>
          <w:p w14:paraId="5639896D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4327809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0E8252F4" w14:textId="77777777" w:rsidTr="00713407">
        <w:tc>
          <w:tcPr>
            <w:tcW w:w="1029" w:type="dxa"/>
          </w:tcPr>
          <w:p w14:paraId="1F33AFC3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CEA920D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DF1B7C4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D23B923" w14:textId="1C6F2C50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24D9B21A" w14:textId="77777777" w:rsidTr="00713407">
        <w:tc>
          <w:tcPr>
            <w:tcW w:w="1029" w:type="dxa"/>
          </w:tcPr>
          <w:p w14:paraId="38B5090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427EF5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B16A7DD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F32A467" w14:textId="5A7D1F18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384FB8FF" w14:textId="77777777" w:rsidTr="00713407">
        <w:tc>
          <w:tcPr>
            <w:tcW w:w="1029" w:type="dxa"/>
          </w:tcPr>
          <w:p w14:paraId="4E92492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D0CBEA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CFBA918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D92EB09" w14:textId="6EF6F74F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2DF0FBFB" w14:textId="77777777" w:rsidTr="00713407">
        <w:tc>
          <w:tcPr>
            <w:tcW w:w="1029" w:type="dxa"/>
          </w:tcPr>
          <w:p w14:paraId="6578EAD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D75DD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338632A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5411C8D" w14:textId="5BF20E11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D7C979C" w14:textId="77777777" w:rsidTr="00713407">
        <w:tc>
          <w:tcPr>
            <w:tcW w:w="1029" w:type="dxa"/>
          </w:tcPr>
          <w:p w14:paraId="10FF8CD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6CB314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C2F5A5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FA8E597" w14:textId="115A498D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38643646" w14:textId="77777777" w:rsidTr="00713407">
        <w:tc>
          <w:tcPr>
            <w:tcW w:w="1029" w:type="dxa"/>
          </w:tcPr>
          <w:p w14:paraId="2FD13FF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990EB1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7976F7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79C75E9" w14:textId="39088CD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5EF7FE72" w14:textId="77777777" w:rsidTr="00713407">
        <w:tc>
          <w:tcPr>
            <w:tcW w:w="1029" w:type="dxa"/>
          </w:tcPr>
          <w:p w14:paraId="7782F1F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589AF6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1BDE0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E20E4D8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0CD5049A" w14:textId="77777777" w:rsidTr="00713407">
        <w:tc>
          <w:tcPr>
            <w:tcW w:w="1029" w:type="dxa"/>
          </w:tcPr>
          <w:p w14:paraId="6AE93C4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BB042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19A3BA1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4EE80EE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48A887EA" w14:textId="77777777" w:rsidTr="00713407">
        <w:tc>
          <w:tcPr>
            <w:tcW w:w="1029" w:type="dxa"/>
          </w:tcPr>
          <w:p w14:paraId="631E4F2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CCE6DE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5AB9E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19B2A09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730463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6EDC080A" w14:textId="77777777" w:rsidTr="00713407">
        <w:tc>
          <w:tcPr>
            <w:tcW w:w="1129" w:type="dxa"/>
          </w:tcPr>
          <w:p w14:paraId="4B7BFE6A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89C8999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0BF01B92" w14:textId="77777777" w:rsidTr="00713407">
        <w:tc>
          <w:tcPr>
            <w:tcW w:w="1029" w:type="dxa"/>
          </w:tcPr>
          <w:p w14:paraId="78575E7D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AD0CC2F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735FAC5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CE22D48" w14:textId="35817616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4641EA47" w14:textId="77777777" w:rsidTr="00713407">
        <w:tc>
          <w:tcPr>
            <w:tcW w:w="1029" w:type="dxa"/>
          </w:tcPr>
          <w:p w14:paraId="155E5F9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087175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997A13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91002A3" w14:textId="778DC590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2D51C369" w14:textId="77777777" w:rsidTr="00713407">
        <w:tc>
          <w:tcPr>
            <w:tcW w:w="1029" w:type="dxa"/>
          </w:tcPr>
          <w:p w14:paraId="69C56F1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642F81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234F33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4640CF4" w14:textId="1C29CD8C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A0C51DC" w14:textId="77777777" w:rsidTr="00713407">
        <w:tc>
          <w:tcPr>
            <w:tcW w:w="1029" w:type="dxa"/>
          </w:tcPr>
          <w:p w14:paraId="34C253A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E103CE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FFE5BB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C1057FE" w14:textId="65659C9B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107622BE" w14:textId="77777777" w:rsidTr="00713407">
        <w:tc>
          <w:tcPr>
            <w:tcW w:w="1029" w:type="dxa"/>
          </w:tcPr>
          <w:p w14:paraId="75AD53A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56F8C6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36B328C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27F15D9" w14:textId="5AE7B7A2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16D71ED3" w14:textId="77777777" w:rsidTr="00713407">
        <w:tc>
          <w:tcPr>
            <w:tcW w:w="1029" w:type="dxa"/>
          </w:tcPr>
          <w:p w14:paraId="1F1F7EB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64CBBA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8C6A2B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75E4704" w14:textId="78B7E114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2E93EFBC" w14:textId="77777777" w:rsidTr="00713407">
        <w:tc>
          <w:tcPr>
            <w:tcW w:w="1029" w:type="dxa"/>
          </w:tcPr>
          <w:p w14:paraId="55C64B3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411AA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3A975E7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1CFFF2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3E25848A" w14:textId="77777777" w:rsidTr="00713407">
        <w:tc>
          <w:tcPr>
            <w:tcW w:w="1029" w:type="dxa"/>
          </w:tcPr>
          <w:p w14:paraId="7C60CCD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89F7A9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92F0A7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B02FC5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08075604" w14:textId="77777777" w:rsidTr="00713407">
        <w:tc>
          <w:tcPr>
            <w:tcW w:w="1029" w:type="dxa"/>
          </w:tcPr>
          <w:p w14:paraId="405A723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8DD21F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66BF298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646751A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C7B9CC4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3B6EC9B8" w14:textId="77777777" w:rsidTr="00713407">
        <w:tc>
          <w:tcPr>
            <w:tcW w:w="1129" w:type="dxa"/>
          </w:tcPr>
          <w:p w14:paraId="4D39BF5A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45EB6D2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70009408" w14:textId="77777777" w:rsidTr="00713407">
        <w:tc>
          <w:tcPr>
            <w:tcW w:w="1029" w:type="dxa"/>
          </w:tcPr>
          <w:p w14:paraId="20988F13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7B59E40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D84C8A1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A1197FC" w14:textId="3579599E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3B30DD57" w14:textId="77777777" w:rsidTr="00713407">
        <w:tc>
          <w:tcPr>
            <w:tcW w:w="1029" w:type="dxa"/>
          </w:tcPr>
          <w:p w14:paraId="613BEFE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36FCB5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2D8683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3234592" w14:textId="5DF37B3C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0B251BDE" w14:textId="77777777" w:rsidTr="00713407">
        <w:tc>
          <w:tcPr>
            <w:tcW w:w="1029" w:type="dxa"/>
          </w:tcPr>
          <w:p w14:paraId="5CA8214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911965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2C1FAAC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6BA7B9E" w14:textId="7DE72B21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507DF869" w14:textId="77777777" w:rsidTr="00713407">
        <w:tc>
          <w:tcPr>
            <w:tcW w:w="1029" w:type="dxa"/>
          </w:tcPr>
          <w:p w14:paraId="29AAC15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6C8924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79FAB6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37FFF9D" w14:textId="347CF9DB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2A02EE91" w14:textId="77777777" w:rsidTr="00713407">
        <w:tc>
          <w:tcPr>
            <w:tcW w:w="1029" w:type="dxa"/>
          </w:tcPr>
          <w:p w14:paraId="0BAFADD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DACAE7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4AE5FF4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0A3E132" w14:textId="03405846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B83F21A" w14:textId="77777777" w:rsidTr="00713407">
        <w:tc>
          <w:tcPr>
            <w:tcW w:w="1029" w:type="dxa"/>
          </w:tcPr>
          <w:p w14:paraId="4D86FB6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E66A14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244F0B6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9D35580" w14:textId="19EB8173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6001C2CD" w14:textId="77777777" w:rsidTr="00713407">
        <w:tc>
          <w:tcPr>
            <w:tcW w:w="1029" w:type="dxa"/>
          </w:tcPr>
          <w:p w14:paraId="0FEBD12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C3627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A549E5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E10A7C9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7BB82809" w14:textId="77777777" w:rsidTr="00713407">
        <w:tc>
          <w:tcPr>
            <w:tcW w:w="1029" w:type="dxa"/>
          </w:tcPr>
          <w:p w14:paraId="3E9B2B2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1D4757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AAB2A4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5940CB3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1EEE4BC2" w14:textId="77777777" w:rsidTr="00713407">
        <w:tc>
          <w:tcPr>
            <w:tcW w:w="1029" w:type="dxa"/>
          </w:tcPr>
          <w:p w14:paraId="62E4C88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DED7BD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AB4EC08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9CFAB60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6DD08B3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15D242FD" w14:textId="77777777" w:rsidTr="00713407">
        <w:tc>
          <w:tcPr>
            <w:tcW w:w="1129" w:type="dxa"/>
          </w:tcPr>
          <w:p w14:paraId="58A38FD8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BAD965A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63AAF97A" w14:textId="77777777" w:rsidTr="00713407">
        <w:tc>
          <w:tcPr>
            <w:tcW w:w="1029" w:type="dxa"/>
          </w:tcPr>
          <w:p w14:paraId="6D6DCC37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8404BCC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5A8A7A7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23483A3" w14:textId="60644AF4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21F64F18" w14:textId="77777777" w:rsidTr="00713407">
        <w:tc>
          <w:tcPr>
            <w:tcW w:w="1029" w:type="dxa"/>
          </w:tcPr>
          <w:p w14:paraId="3131A18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80D7FB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8E995F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42B7362" w14:textId="41F25390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9CC8183" w14:textId="77777777" w:rsidTr="00713407">
        <w:tc>
          <w:tcPr>
            <w:tcW w:w="1029" w:type="dxa"/>
          </w:tcPr>
          <w:p w14:paraId="0145130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1F8B09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C9A7228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C1A58C6" w14:textId="2CA136CC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0E821B4" w14:textId="77777777" w:rsidTr="00713407">
        <w:tc>
          <w:tcPr>
            <w:tcW w:w="1029" w:type="dxa"/>
          </w:tcPr>
          <w:p w14:paraId="359179C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8F96C1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3B44297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56B4FFB" w14:textId="406DD8F3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18309226" w14:textId="77777777" w:rsidTr="00713407">
        <w:tc>
          <w:tcPr>
            <w:tcW w:w="1029" w:type="dxa"/>
          </w:tcPr>
          <w:p w14:paraId="1461E83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B160FC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868D714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9100F88" w14:textId="1FE89D8D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26C6748" w14:textId="77777777" w:rsidTr="00713407">
        <w:tc>
          <w:tcPr>
            <w:tcW w:w="1029" w:type="dxa"/>
          </w:tcPr>
          <w:p w14:paraId="1A63890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78DC25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4655ECC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FF26DD6" w14:textId="6AA6747A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F00DC8" w:rsidRPr="00AD084F" w14:paraId="67D2C24F" w14:textId="77777777" w:rsidTr="00713407">
        <w:tc>
          <w:tcPr>
            <w:tcW w:w="1029" w:type="dxa"/>
          </w:tcPr>
          <w:p w14:paraId="73C32C5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89EB9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320BB61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9C14DCE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2F2F4323" w14:textId="77777777" w:rsidTr="00713407">
        <w:tc>
          <w:tcPr>
            <w:tcW w:w="1029" w:type="dxa"/>
          </w:tcPr>
          <w:p w14:paraId="1B752ED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9919A6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1DE68FE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6EBC01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0F1E1178" w14:textId="77777777" w:rsidTr="00713407">
        <w:tc>
          <w:tcPr>
            <w:tcW w:w="1029" w:type="dxa"/>
          </w:tcPr>
          <w:p w14:paraId="432F683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BDB8E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56C7014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14A582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F90E6A3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4940F397" w14:textId="77777777" w:rsidTr="00713407">
        <w:tc>
          <w:tcPr>
            <w:tcW w:w="1129" w:type="dxa"/>
          </w:tcPr>
          <w:p w14:paraId="44ECBDFA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FF9D66B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122668B4" w14:textId="77777777" w:rsidTr="00713407">
        <w:tc>
          <w:tcPr>
            <w:tcW w:w="1029" w:type="dxa"/>
          </w:tcPr>
          <w:p w14:paraId="2EA3C37A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B8EFBDB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760E6EA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B875720" w14:textId="46BF7FA3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28815FEF" w14:textId="77777777" w:rsidTr="00713407">
        <w:tc>
          <w:tcPr>
            <w:tcW w:w="1029" w:type="dxa"/>
          </w:tcPr>
          <w:p w14:paraId="668B817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0F2249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472B2D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F429601" w14:textId="2CB79E7A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2FE264F2" w14:textId="77777777" w:rsidTr="00713407">
        <w:tc>
          <w:tcPr>
            <w:tcW w:w="1029" w:type="dxa"/>
          </w:tcPr>
          <w:p w14:paraId="064A16D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359EBD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BBAC0B4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67F6214" w14:textId="208D5219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2262F3B0" w14:textId="77777777" w:rsidTr="00713407">
        <w:tc>
          <w:tcPr>
            <w:tcW w:w="1029" w:type="dxa"/>
          </w:tcPr>
          <w:p w14:paraId="1B475CE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BC4AEB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3705CCE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8A52400" w14:textId="74BA9DC8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27E66BC0" w14:textId="77777777" w:rsidTr="00713407">
        <w:tc>
          <w:tcPr>
            <w:tcW w:w="1029" w:type="dxa"/>
          </w:tcPr>
          <w:p w14:paraId="492B58B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EF6492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961489D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42B9B02" w14:textId="671FA816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3949EB5F" w14:textId="77777777" w:rsidTr="00713407">
        <w:tc>
          <w:tcPr>
            <w:tcW w:w="1029" w:type="dxa"/>
          </w:tcPr>
          <w:p w14:paraId="4DC07E4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CB9B90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BFCC4D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B196BD1" w14:textId="09140062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5CA85AA8" w14:textId="77777777" w:rsidTr="00713407">
        <w:tc>
          <w:tcPr>
            <w:tcW w:w="1029" w:type="dxa"/>
          </w:tcPr>
          <w:p w14:paraId="63D7691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E6649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AD4C77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15B751A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022FEB07" w14:textId="77777777" w:rsidTr="00713407">
        <w:tc>
          <w:tcPr>
            <w:tcW w:w="1029" w:type="dxa"/>
          </w:tcPr>
          <w:p w14:paraId="41AAD4B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1B0649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70F364A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A29B63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28203DAA" w14:textId="77777777" w:rsidTr="00713407">
        <w:tc>
          <w:tcPr>
            <w:tcW w:w="1029" w:type="dxa"/>
          </w:tcPr>
          <w:p w14:paraId="035818A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5B67F7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5458717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5C39BF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7EA5E2C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2A686665" w14:textId="77777777" w:rsidTr="00713407">
        <w:tc>
          <w:tcPr>
            <w:tcW w:w="1129" w:type="dxa"/>
          </w:tcPr>
          <w:p w14:paraId="752BBFC2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372E6AB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64EDA8C5" w14:textId="77777777" w:rsidTr="00713407">
        <w:tc>
          <w:tcPr>
            <w:tcW w:w="1029" w:type="dxa"/>
          </w:tcPr>
          <w:p w14:paraId="3A07F887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ED62BAE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956ADD7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D580611" w14:textId="6BC18CE8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3B5F51CB" w14:textId="77777777" w:rsidTr="00713407">
        <w:tc>
          <w:tcPr>
            <w:tcW w:w="1029" w:type="dxa"/>
          </w:tcPr>
          <w:p w14:paraId="0C706B4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FD14BB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B5307D9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B60CB2D" w14:textId="033B4586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E841B2D" w14:textId="77777777" w:rsidTr="00713407">
        <w:tc>
          <w:tcPr>
            <w:tcW w:w="1029" w:type="dxa"/>
          </w:tcPr>
          <w:p w14:paraId="52D1A76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010A96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A40E0F1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16023A52" w14:textId="1911B1A0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47DBE55C" w14:textId="77777777" w:rsidTr="00713407">
        <w:tc>
          <w:tcPr>
            <w:tcW w:w="1029" w:type="dxa"/>
          </w:tcPr>
          <w:p w14:paraId="5D1380D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04181F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C235809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2F54EC6" w14:textId="36231E3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7F361C6" w14:textId="77777777" w:rsidTr="00713407">
        <w:tc>
          <w:tcPr>
            <w:tcW w:w="1029" w:type="dxa"/>
          </w:tcPr>
          <w:p w14:paraId="59FAD5C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6E75D6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4F7F24A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716FCF6" w14:textId="60E77644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1B855B4F" w14:textId="77777777" w:rsidTr="00713407">
        <w:tc>
          <w:tcPr>
            <w:tcW w:w="1029" w:type="dxa"/>
          </w:tcPr>
          <w:p w14:paraId="4EFAE52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A36360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CC3861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3FC924C" w14:textId="61A7993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6D3CD0AD" w14:textId="77777777" w:rsidTr="00713407">
        <w:tc>
          <w:tcPr>
            <w:tcW w:w="1029" w:type="dxa"/>
          </w:tcPr>
          <w:p w14:paraId="660C962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EA2A3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1617E95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441D95F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65278509" w14:textId="77777777" w:rsidTr="00713407">
        <w:tc>
          <w:tcPr>
            <w:tcW w:w="1029" w:type="dxa"/>
          </w:tcPr>
          <w:p w14:paraId="511E5B6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4A5879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D505BEA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EE2FD97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3EC84629" w14:textId="77777777" w:rsidTr="00713407">
        <w:tc>
          <w:tcPr>
            <w:tcW w:w="1029" w:type="dxa"/>
          </w:tcPr>
          <w:p w14:paraId="38279BC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904EF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32A84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6FB039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438695D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584C1B67" w14:textId="77777777" w:rsidTr="00713407">
        <w:tc>
          <w:tcPr>
            <w:tcW w:w="1129" w:type="dxa"/>
          </w:tcPr>
          <w:p w14:paraId="232EDFCA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15EDC94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32EDC9D1" w14:textId="77777777" w:rsidTr="00713407">
        <w:tc>
          <w:tcPr>
            <w:tcW w:w="1029" w:type="dxa"/>
          </w:tcPr>
          <w:p w14:paraId="3F40EC69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8BA5F66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0EA8B11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0E6022A" w14:textId="262A1F2A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5DF5A1B8" w14:textId="77777777" w:rsidTr="00713407">
        <w:tc>
          <w:tcPr>
            <w:tcW w:w="1029" w:type="dxa"/>
          </w:tcPr>
          <w:p w14:paraId="6764387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AD7B38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0102582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67B9450" w14:textId="781F6845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3D9C958" w14:textId="77777777" w:rsidTr="00713407">
        <w:tc>
          <w:tcPr>
            <w:tcW w:w="1029" w:type="dxa"/>
          </w:tcPr>
          <w:p w14:paraId="3349F5D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7685B4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9833C9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AB744DD" w14:textId="013A33D6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18757362" w14:textId="77777777" w:rsidTr="00713407">
        <w:tc>
          <w:tcPr>
            <w:tcW w:w="1029" w:type="dxa"/>
          </w:tcPr>
          <w:p w14:paraId="350E26F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AF8833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ACF3132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9F1F02" w14:textId="19F5BD45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597768FC" w14:textId="77777777" w:rsidTr="00713407">
        <w:tc>
          <w:tcPr>
            <w:tcW w:w="1029" w:type="dxa"/>
          </w:tcPr>
          <w:p w14:paraId="6CD8406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F2BAC6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9819E0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C970A6A" w14:textId="331B7334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3C5EDD1E" w14:textId="77777777" w:rsidTr="00713407">
        <w:tc>
          <w:tcPr>
            <w:tcW w:w="1029" w:type="dxa"/>
          </w:tcPr>
          <w:p w14:paraId="55037BA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1AB123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AE71822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E959AC2" w14:textId="3153FF1D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F00DC8" w:rsidRPr="00AD084F" w14:paraId="121D1391" w14:textId="77777777" w:rsidTr="00713407">
        <w:tc>
          <w:tcPr>
            <w:tcW w:w="1029" w:type="dxa"/>
          </w:tcPr>
          <w:p w14:paraId="1E559D2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57B493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B4D7E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5CCEFEC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6A96BBF3" w14:textId="77777777" w:rsidTr="00713407">
        <w:tc>
          <w:tcPr>
            <w:tcW w:w="1029" w:type="dxa"/>
          </w:tcPr>
          <w:p w14:paraId="00846B8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1F042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7EFE0C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8901588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226B7AA8" w14:textId="77777777" w:rsidTr="00713407">
        <w:tc>
          <w:tcPr>
            <w:tcW w:w="1029" w:type="dxa"/>
          </w:tcPr>
          <w:p w14:paraId="33B5464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56B67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5A2B97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EB0DF18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04D37D5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6F408D2E" w14:textId="77777777" w:rsidTr="00713407">
        <w:tc>
          <w:tcPr>
            <w:tcW w:w="1129" w:type="dxa"/>
          </w:tcPr>
          <w:p w14:paraId="7D638DB6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688941B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333F26D0" w14:textId="77777777" w:rsidTr="00713407">
        <w:tc>
          <w:tcPr>
            <w:tcW w:w="1029" w:type="dxa"/>
          </w:tcPr>
          <w:p w14:paraId="10A69D96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2F84BCC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A80B5D0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6CBCB32" w14:textId="7C197FC3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33A02231" w14:textId="77777777" w:rsidTr="00713407">
        <w:tc>
          <w:tcPr>
            <w:tcW w:w="1029" w:type="dxa"/>
          </w:tcPr>
          <w:p w14:paraId="18C0D7C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921A09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A1A9167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849005F" w14:textId="3EA0866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344098A" w14:textId="77777777" w:rsidTr="00713407">
        <w:tc>
          <w:tcPr>
            <w:tcW w:w="1029" w:type="dxa"/>
          </w:tcPr>
          <w:p w14:paraId="214C77F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DA1E64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70B7B66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2E89B07A" w14:textId="4FF0F33C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4EF122EC" w14:textId="77777777" w:rsidTr="00713407">
        <w:tc>
          <w:tcPr>
            <w:tcW w:w="1029" w:type="dxa"/>
          </w:tcPr>
          <w:p w14:paraId="142EEF7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7A482B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2D3776F4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3DB4BA0" w14:textId="255D5BD6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546F92BE" w14:textId="77777777" w:rsidTr="00713407">
        <w:tc>
          <w:tcPr>
            <w:tcW w:w="1029" w:type="dxa"/>
          </w:tcPr>
          <w:p w14:paraId="13D5A3D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5FBE68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BC74D9D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7F95CF3" w14:textId="49C41AFA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03E59575" w14:textId="77777777" w:rsidTr="00713407">
        <w:tc>
          <w:tcPr>
            <w:tcW w:w="1029" w:type="dxa"/>
          </w:tcPr>
          <w:p w14:paraId="575D734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71BD54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1D24CB4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BD5608B" w14:textId="0DA8515C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7FCEB6BB" w14:textId="77777777" w:rsidTr="00713407">
        <w:tc>
          <w:tcPr>
            <w:tcW w:w="1029" w:type="dxa"/>
          </w:tcPr>
          <w:p w14:paraId="19A35EA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72180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30FF68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7208F7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650455B2" w14:textId="77777777" w:rsidTr="00713407">
        <w:tc>
          <w:tcPr>
            <w:tcW w:w="1029" w:type="dxa"/>
          </w:tcPr>
          <w:p w14:paraId="38451D5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E82902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1E11F4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47AC5D5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4A1DC2AD" w14:textId="77777777" w:rsidTr="00713407">
        <w:tc>
          <w:tcPr>
            <w:tcW w:w="1029" w:type="dxa"/>
          </w:tcPr>
          <w:p w14:paraId="72586BE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53129E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A2175C9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B064F4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C23F1C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01A49770" w14:textId="77777777" w:rsidTr="00713407">
        <w:tc>
          <w:tcPr>
            <w:tcW w:w="1129" w:type="dxa"/>
          </w:tcPr>
          <w:p w14:paraId="20FC1454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A06AD87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1AC35822" w14:textId="77777777" w:rsidTr="00713407">
        <w:tc>
          <w:tcPr>
            <w:tcW w:w="1029" w:type="dxa"/>
          </w:tcPr>
          <w:p w14:paraId="7D3BF69C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070A9AC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7D29EDA5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8EBBB1" w14:textId="51A05D65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70B2061A" w14:textId="77777777" w:rsidTr="00713407">
        <w:tc>
          <w:tcPr>
            <w:tcW w:w="1029" w:type="dxa"/>
          </w:tcPr>
          <w:p w14:paraId="5318DA3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B78E70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8437FA2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0845B5F" w14:textId="7E19F7F9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41CA9EA9" w14:textId="77777777" w:rsidTr="00713407">
        <w:tc>
          <w:tcPr>
            <w:tcW w:w="1029" w:type="dxa"/>
          </w:tcPr>
          <w:p w14:paraId="78A1154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6BAE1B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732DD5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0FB22F3B" w14:textId="6D192C8C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343DEC6" w14:textId="77777777" w:rsidTr="00713407">
        <w:tc>
          <w:tcPr>
            <w:tcW w:w="1029" w:type="dxa"/>
          </w:tcPr>
          <w:p w14:paraId="1535840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116B0B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E867B2E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830629D" w14:textId="1225A6F1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05FE9457" w14:textId="77777777" w:rsidTr="00713407">
        <w:tc>
          <w:tcPr>
            <w:tcW w:w="1029" w:type="dxa"/>
          </w:tcPr>
          <w:p w14:paraId="3DC6458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A66C9B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456A5F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B28C447" w14:textId="212F12BC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3E852F90" w14:textId="77777777" w:rsidTr="00713407">
        <w:tc>
          <w:tcPr>
            <w:tcW w:w="1029" w:type="dxa"/>
          </w:tcPr>
          <w:p w14:paraId="128D781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844E3D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5E4C47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45290AE" w14:textId="461D6572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7B79FAE1" w14:textId="77777777" w:rsidTr="00713407">
        <w:tc>
          <w:tcPr>
            <w:tcW w:w="1029" w:type="dxa"/>
          </w:tcPr>
          <w:p w14:paraId="167E84A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4A0C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288305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B3F2E3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056DD5C0" w14:textId="77777777" w:rsidTr="00713407">
        <w:tc>
          <w:tcPr>
            <w:tcW w:w="1029" w:type="dxa"/>
          </w:tcPr>
          <w:p w14:paraId="119A72D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355C2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1C41A5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0F20E5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7DAA2B07" w14:textId="77777777" w:rsidTr="00713407">
        <w:tc>
          <w:tcPr>
            <w:tcW w:w="1029" w:type="dxa"/>
          </w:tcPr>
          <w:p w14:paraId="61ADD11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3B048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7293FC0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47F9600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441B21E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2512918C" w14:textId="77777777" w:rsidTr="00713407">
        <w:tc>
          <w:tcPr>
            <w:tcW w:w="1129" w:type="dxa"/>
          </w:tcPr>
          <w:p w14:paraId="675AE510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8D2E0FE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62E4CD8C" w14:textId="77777777" w:rsidTr="00713407">
        <w:tc>
          <w:tcPr>
            <w:tcW w:w="1029" w:type="dxa"/>
          </w:tcPr>
          <w:p w14:paraId="4D0E6FE0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DE6CB1A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5A0A7F68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FC6A640" w14:textId="041B1803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11BD0606" w14:textId="77777777" w:rsidTr="00713407">
        <w:tc>
          <w:tcPr>
            <w:tcW w:w="1029" w:type="dxa"/>
          </w:tcPr>
          <w:p w14:paraId="7EAE6E1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4C165D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A6C6656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7B9EAF6E" w14:textId="0291491D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1EF9AB8B" w14:textId="77777777" w:rsidTr="00713407">
        <w:tc>
          <w:tcPr>
            <w:tcW w:w="1029" w:type="dxa"/>
          </w:tcPr>
          <w:p w14:paraId="1B9CDFC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C41E00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63D889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1AD433F" w14:textId="3562B8C0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9CA0576" w14:textId="77777777" w:rsidTr="00713407">
        <w:tc>
          <w:tcPr>
            <w:tcW w:w="1029" w:type="dxa"/>
          </w:tcPr>
          <w:p w14:paraId="6B36BD7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E0EC95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84E92B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95FC309" w14:textId="37B2F602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F17B830" w14:textId="77777777" w:rsidTr="00713407">
        <w:tc>
          <w:tcPr>
            <w:tcW w:w="1029" w:type="dxa"/>
          </w:tcPr>
          <w:p w14:paraId="56406DD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00C383A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79DE19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E3AAAF" w14:textId="45727A15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51B1BC76" w14:textId="77777777" w:rsidTr="00713407">
        <w:tc>
          <w:tcPr>
            <w:tcW w:w="1029" w:type="dxa"/>
          </w:tcPr>
          <w:p w14:paraId="7C02079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4EB0DB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87B07AA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2E1F647" w14:textId="62D5C214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603E88E6" w14:textId="77777777" w:rsidTr="00713407">
        <w:tc>
          <w:tcPr>
            <w:tcW w:w="1029" w:type="dxa"/>
          </w:tcPr>
          <w:p w14:paraId="2A97DD5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12868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4C0C16A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C8D275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34D083BA" w14:textId="77777777" w:rsidTr="00713407">
        <w:tc>
          <w:tcPr>
            <w:tcW w:w="1029" w:type="dxa"/>
          </w:tcPr>
          <w:p w14:paraId="5A16DAC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9D52FA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2932969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A87D02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22500F07" w14:textId="77777777" w:rsidTr="00713407">
        <w:tc>
          <w:tcPr>
            <w:tcW w:w="1029" w:type="dxa"/>
          </w:tcPr>
          <w:p w14:paraId="3E5A53C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4CF80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5D2D165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B7EEC6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45D4500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0D6A92B6" w14:textId="77777777" w:rsidTr="00713407">
        <w:tc>
          <w:tcPr>
            <w:tcW w:w="1129" w:type="dxa"/>
          </w:tcPr>
          <w:p w14:paraId="392CF973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E68B520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1C114210" w14:textId="77777777" w:rsidTr="00713407">
        <w:tc>
          <w:tcPr>
            <w:tcW w:w="1029" w:type="dxa"/>
          </w:tcPr>
          <w:p w14:paraId="61F93695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0AFE78B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7528B2C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4B2025B" w14:textId="774528DC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5775A0FE" w14:textId="77777777" w:rsidTr="00713407">
        <w:tc>
          <w:tcPr>
            <w:tcW w:w="1029" w:type="dxa"/>
          </w:tcPr>
          <w:p w14:paraId="5D2033F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776172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863AC4E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2D60474" w14:textId="565860C0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0A41EF17" w14:textId="77777777" w:rsidTr="00713407">
        <w:tc>
          <w:tcPr>
            <w:tcW w:w="1029" w:type="dxa"/>
          </w:tcPr>
          <w:p w14:paraId="56AE1BB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06A4DD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9381AF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86EB5D1" w14:textId="550508A6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3BDE308F" w14:textId="77777777" w:rsidTr="00713407">
        <w:tc>
          <w:tcPr>
            <w:tcW w:w="1029" w:type="dxa"/>
          </w:tcPr>
          <w:p w14:paraId="1E7E08D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426F96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639B1B7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E638B27" w14:textId="055767EA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15033A6C" w14:textId="77777777" w:rsidTr="00713407">
        <w:tc>
          <w:tcPr>
            <w:tcW w:w="1029" w:type="dxa"/>
          </w:tcPr>
          <w:p w14:paraId="55F9AC2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64F061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0A9DF6D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FED131F" w14:textId="22F7A856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319422D1" w14:textId="77777777" w:rsidTr="00713407">
        <w:tc>
          <w:tcPr>
            <w:tcW w:w="1029" w:type="dxa"/>
          </w:tcPr>
          <w:p w14:paraId="37E4FC0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6A4FF2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2DE621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8654EFE" w14:textId="63EDA21C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7F366B6E" w14:textId="77777777" w:rsidTr="00713407">
        <w:tc>
          <w:tcPr>
            <w:tcW w:w="1029" w:type="dxa"/>
          </w:tcPr>
          <w:p w14:paraId="1B087CC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A7916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A81A4E2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9F6018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5EB0CCBC" w14:textId="77777777" w:rsidTr="00713407">
        <w:tc>
          <w:tcPr>
            <w:tcW w:w="1029" w:type="dxa"/>
          </w:tcPr>
          <w:p w14:paraId="65C45EA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971460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9975374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6960BB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5F821E1F" w14:textId="77777777" w:rsidTr="00713407">
        <w:tc>
          <w:tcPr>
            <w:tcW w:w="1029" w:type="dxa"/>
          </w:tcPr>
          <w:p w14:paraId="3FAB2A3A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47FDC6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37DD8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23B142E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DCA7D61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27E624DD" w14:textId="77777777" w:rsidTr="00713407">
        <w:tc>
          <w:tcPr>
            <w:tcW w:w="1129" w:type="dxa"/>
          </w:tcPr>
          <w:p w14:paraId="7C38BE36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511C259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1567807E" w14:textId="77777777" w:rsidTr="00713407">
        <w:tc>
          <w:tcPr>
            <w:tcW w:w="1029" w:type="dxa"/>
          </w:tcPr>
          <w:p w14:paraId="7559BDA6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ECD8A09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7E353124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9AB22EB" w14:textId="3C3D7260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06FC176E" w14:textId="77777777" w:rsidTr="00713407">
        <w:tc>
          <w:tcPr>
            <w:tcW w:w="1029" w:type="dxa"/>
          </w:tcPr>
          <w:p w14:paraId="3EB9239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F96113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B1F7D3E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2147C95" w14:textId="34720245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0DD943E2" w14:textId="77777777" w:rsidTr="00713407">
        <w:tc>
          <w:tcPr>
            <w:tcW w:w="1029" w:type="dxa"/>
          </w:tcPr>
          <w:p w14:paraId="101B8C6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BE5790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D5FAFF7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AEE950F" w14:textId="3707E281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51B2B79C" w14:textId="77777777" w:rsidTr="00713407">
        <w:tc>
          <w:tcPr>
            <w:tcW w:w="1029" w:type="dxa"/>
          </w:tcPr>
          <w:p w14:paraId="630DEA0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7D6E4F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A1B48F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3CC5A59" w14:textId="5DDCFF6B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211334E2" w14:textId="77777777" w:rsidTr="00713407">
        <w:tc>
          <w:tcPr>
            <w:tcW w:w="1029" w:type="dxa"/>
          </w:tcPr>
          <w:p w14:paraId="503ACD1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ADBAB8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8501349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300CF09" w14:textId="5EC4D191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6FE45764" w14:textId="77777777" w:rsidTr="00713407">
        <w:tc>
          <w:tcPr>
            <w:tcW w:w="1029" w:type="dxa"/>
          </w:tcPr>
          <w:p w14:paraId="78E086C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8A0A2B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58E44EE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DF73620" w14:textId="3F2CE5BD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F00DC8" w:rsidRPr="00AD084F" w14:paraId="6163131A" w14:textId="77777777" w:rsidTr="00713407">
        <w:tc>
          <w:tcPr>
            <w:tcW w:w="1029" w:type="dxa"/>
          </w:tcPr>
          <w:p w14:paraId="25F99B81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CF673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B7DAD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6540C28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06DF2A7F" w14:textId="77777777" w:rsidTr="00713407">
        <w:tc>
          <w:tcPr>
            <w:tcW w:w="1029" w:type="dxa"/>
          </w:tcPr>
          <w:p w14:paraId="30E0AB9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24270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3F95F6E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0CEC16C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7D639412" w14:textId="77777777" w:rsidTr="00713407">
        <w:tc>
          <w:tcPr>
            <w:tcW w:w="1029" w:type="dxa"/>
          </w:tcPr>
          <w:p w14:paraId="3A6E10F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8CE05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874DEF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FC5ABFC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0347936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2F85B486" w14:textId="77777777" w:rsidTr="00713407">
        <w:tc>
          <w:tcPr>
            <w:tcW w:w="1129" w:type="dxa"/>
          </w:tcPr>
          <w:p w14:paraId="281B046E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6B1DEE2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7F4C280F" w14:textId="77777777" w:rsidTr="00713407">
        <w:tc>
          <w:tcPr>
            <w:tcW w:w="1029" w:type="dxa"/>
          </w:tcPr>
          <w:p w14:paraId="10C05B06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E709D44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14E1A5D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C562167" w14:textId="3112FBFB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02D5C042" w14:textId="77777777" w:rsidTr="00713407">
        <w:tc>
          <w:tcPr>
            <w:tcW w:w="1029" w:type="dxa"/>
          </w:tcPr>
          <w:p w14:paraId="27A9C34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6B4FB0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80EB732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796E4D6" w14:textId="4A7103C8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4C3F148A" w14:textId="77777777" w:rsidTr="00713407">
        <w:tc>
          <w:tcPr>
            <w:tcW w:w="1029" w:type="dxa"/>
          </w:tcPr>
          <w:p w14:paraId="5D3D67A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BDB2E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3844A56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524B4F5" w14:textId="75592CF5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133BCE67" w14:textId="77777777" w:rsidTr="00713407">
        <w:tc>
          <w:tcPr>
            <w:tcW w:w="1029" w:type="dxa"/>
          </w:tcPr>
          <w:p w14:paraId="2B03BD7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9873A38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3D14996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F00F820" w14:textId="2ABF3F24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997A88B" w14:textId="77777777" w:rsidTr="00713407">
        <w:tc>
          <w:tcPr>
            <w:tcW w:w="1029" w:type="dxa"/>
          </w:tcPr>
          <w:p w14:paraId="7869F2BF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392857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7171EA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CFF4F72" w14:textId="63CABE6D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5B397BBA" w14:textId="77777777" w:rsidTr="00713407">
        <w:tc>
          <w:tcPr>
            <w:tcW w:w="1029" w:type="dxa"/>
          </w:tcPr>
          <w:p w14:paraId="4A29DE6C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346ADE0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9893FA6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15B6B8A" w14:textId="18E3E4C9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F00DC8" w:rsidRPr="00AD084F" w14:paraId="06038A9D" w14:textId="77777777" w:rsidTr="00713407">
        <w:tc>
          <w:tcPr>
            <w:tcW w:w="1029" w:type="dxa"/>
          </w:tcPr>
          <w:p w14:paraId="474C6C4E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E3CF1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38C8EA2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2489833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515430AA" w14:textId="77777777" w:rsidTr="00713407">
        <w:tc>
          <w:tcPr>
            <w:tcW w:w="1029" w:type="dxa"/>
          </w:tcPr>
          <w:p w14:paraId="50E9515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E2928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C1C4506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390B3F3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66F425AC" w14:textId="77777777" w:rsidTr="00713407">
        <w:tc>
          <w:tcPr>
            <w:tcW w:w="1029" w:type="dxa"/>
          </w:tcPr>
          <w:p w14:paraId="25DBDD39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EC2AA0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D018B9D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55BB03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F56318B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61654B06" w14:textId="77777777" w:rsidTr="00713407">
        <w:tc>
          <w:tcPr>
            <w:tcW w:w="1129" w:type="dxa"/>
          </w:tcPr>
          <w:p w14:paraId="68B77736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49A9921" w14:textId="77777777" w:rsidR="00F00DC8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F00DC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F00DC8" w:rsidRPr="00AD084F" w14:paraId="287086A2" w14:textId="77777777" w:rsidTr="00713407">
        <w:tc>
          <w:tcPr>
            <w:tcW w:w="1029" w:type="dxa"/>
          </w:tcPr>
          <w:p w14:paraId="29F1549E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A47EBC5" w14:textId="77777777" w:rsidR="00F00DC8" w:rsidRPr="004A0C7F" w:rsidRDefault="00F00DC8" w:rsidP="0071340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42CAB27" w14:textId="77777777" w:rsidR="00F00DC8" w:rsidRPr="004A0C7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0AEAEB0" w14:textId="3EE1FC5B" w:rsidR="00F00DC8" w:rsidRPr="004A0C7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F00DC8" w:rsidRPr="00AD084F" w14:paraId="7E2E1E7A" w14:textId="77777777" w:rsidTr="00713407">
        <w:tc>
          <w:tcPr>
            <w:tcW w:w="1029" w:type="dxa"/>
          </w:tcPr>
          <w:p w14:paraId="7FE9AF8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2FF63C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AA3707B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B1EF873" w14:textId="1C1BB7F4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164F6D2E" w14:textId="77777777" w:rsidTr="00713407">
        <w:tc>
          <w:tcPr>
            <w:tcW w:w="1029" w:type="dxa"/>
          </w:tcPr>
          <w:p w14:paraId="4A54323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B16760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7BA46BA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0382E27" w14:textId="603F8D4A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0E54A693" w14:textId="77777777" w:rsidTr="00713407">
        <w:tc>
          <w:tcPr>
            <w:tcW w:w="1029" w:type="dxa"/>
          </w:tcPr>
          <w:p w14:paraId="001C3D7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66F3AE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43371A3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49B212D" w14:textId="3198E2F3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285F4BC" w14:textId="77777777" w:rsidTr="00713407">
        <w:tc>
          <w:tcPr>
            <w:tcW w:w="1029" w:type="dxa"/>
          </w:tcPr>
          <w:p w14:paraId="6087061B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702163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61A5494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B2B987F" w14:textId="359CF3FE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F00DC8" w:rsidRPr="00AD084F" w14:paraId="75460526" w14:textId="77777777" w:rsidTr="00713407">
        <w:tc>
          <w:tcPr>
            <w:tcW w:w="1029" w:type="dxa"/>
          </w:tcPr>
          <w:p w14:paraId="180ABDC5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F1EF093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1003895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087654C" w14:textId="4EF9A233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F00DC8" w:rsidRPr="00AD084F" w14:paraId="43B5AA53" w14:textId="77777777" w:rsidTr="00713407">
        <w:tc>
          <w:tcPr>
            <w:tcW w:w="1029" w:type="dxa"/>
          </w:tcPr>
          <w:p w14:paraId="1A407C4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EC011D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6F38928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7E19249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1F147FAA" w14:textId="77777777" w:rsidTr="00713407">
        <w:tc>
          <w:tcPr>
            <w:tcW w:w="1029" w:type="dxa"/>
          </w:tcPr>
          <w:p w14:paraId="2B5407A6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1B62872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3A7FA5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3FBBCC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0DC8" w:rsidRPr="00AD084F" w14:paraId="1C2DF5E4" w14:textId="77777777" w:rsidTr="00713407">
        <w:tc>
          <w:tcPr>
            <w:tcW w:w="1029" w:type="dxa"/>
          </w:tcPr>
          <w:p w14:paraId="70726E94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1090B17" w14:textId="77777777" w:rsidR="00F00DC8" w:rsidRPr="00AD084F" w:rsidRDefault="00F00DC8" w:rsidP="007134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2FB5DC8" w14:textId="77777777" w:rsidR="00F00DC8" w:rsidRPr="00AD084F" w:rsidRDefault="00F00DC8" w:rsidP="00713407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0496ED8" w14:textId="77777777" w:rsidR="00F00DC8" w:rsidRPr="00AD084F" w:rsidRDefault="00F00DC8" w:rsidP="00713407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A3EF6C1" w14:textId="77777777" w:rsidR="00F00DC8" w:rsidRDefault="00F00DC8" w:rsidP="00F00DC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F00DC8" w14:paraId="59286D2C" w14:textId="77777777" w:rsidTr="00713407">
        <w:tc>
          <w:tcPr>
            <w:tcW w:w="1129" w:type="dxa"/>
          </w:tcPr>
          <w:p w14:paraId="4C8D05E8" w14:textId="77777777" w:rsidR="00F00DC8" w:rsidRPr="00E7663D" w:rsidRDefault="00F00DC8" w:rsidP="00713407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EF10D4B" w14:textId="77777777" w:rsidR="00F00DC8" w:rsidRPr="00140570" w:rsidRDefault="00F00DC8" w:rsidP="00F00DC8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F00DC8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A41CBD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00DC8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02:00Z</dcterms:created>
  <dcterms:modified xsi:type="dcterms:W3CDTF">2023-11-11T06:02:00Z</dcterms:modified>
</cp:coreProperties>
</file>